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w:t>
      </w:r>
      <w:proofErr w:type="gramStart"/>
      <w:r w:rsidR="00E24441">
        <w:t>,1</w:t>
      </w:r>
      <w:proofErr w:type="gramEnd"/>
      <w:r w:rsidR="00E24441">
        <w:t>)</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 xml:space="preserve">You’re right before the intersection and you see another sign on the hallway cutting perpendicular to the hallway you’re in. It says “Hallway A”. You can’t see anything down the hallway to your left, and there is </w:t>
      </w:r>
      <w:proofErr w:type="gramStart"/>
      <w:r>
        <w:t>no hallway to you’re</w:t>
      </w:r>
      <w:proofErr w:type="gramEnd"/>
      <w:r>
        <w:t xml:space="preserv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B23136" w:rsidP="0052788C">
      <w:pPr>
        <w:pStyle w:val="Heading1"/>
        <w:numPr>
          <w:ilvl w:val="0"/>
          <w:numId w:val="0"/>
        </w:numPr>
        <w:ind w:left="432" w:hanging="432"/>
      </w:pPr>
      <w:r>
        <w:lastRenderedPageBreak/>
        <w:t>1.3: Hallway (3</w:t>
      </w:r>
      <w:proofErr w:type="gramStart"/>
      <w:r>
        <w:t>,2</w:t>
      </w:r>
      <w:proofErr w:type="gramEnd"/>
      <w:r>
        <w:t>)</w:t>
      </w:r>
    </w:p>
    <w:p w:rsidR="0052788C" w:rsidRP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bookmarkStart w:id="0" w:name="_GoBack"/>
      <w:bookmarkEnd w:id="0"/>
    </w:p>
    <w:sectPr w:rsidR="0052788C" w:rsidRPr="005278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6"/>
  </w:num>
  <w:num w:numId="16">
    <w:abstractNumId w:val="7"/>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4E642B"/>
    <w:rsid w:val="0052788C"/>
    <w:rsid w:val="0057748A"/>
    <w:rsid w:val="005A6679"/>
    <w:rsid w:val="00642683"/>
    <w:rsid w:val="00837641"/>
    <w:rsid w:val="0086475D"/>
    <w:rsid w:val="008C41ED"/>
    <w:rsid w:val="008F483B"/>
    <w:rsid w:val="00A577A8"/>
    <w:rsid w:val="00AA0A43"/>
    <w:rsid w:val="00B23136"/>
    <w:rsid w:val="00B74458"/>
    <w:rsid w:val="00B80898"/>
    <w:rsid w:val="00C20BB6"/>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BF8C1EB-DD9B-40F6-994A-85070457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3</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10</cp:revision>
  <dcterms:created xsi:type="dcterms:W3CDTF">2016-04-28T22:20:00Z</dcterms:created>
  <dcterms:modified xsi:type="dcterms:W3CDTF">2016-05-04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